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BE" w:rsidRDefault="00AA43A2" w:rsidP="00DE141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DE141C">
        <w:rPr>
          <w:rFonts w:asciiTheme="minorEastAsia" w:hAnsiTheme="minorEastAsia" w:hint="eastAsia"/>
          <w:szCs w:val="21"/>
        </w:rPr>
        <w:t>別紙</w:t>
      </w:r>
      <w:r>
        <w:rPr>
          <w:rFonts w:asciiTheme="minorEastAsia" w:hAnsiTheme="minorEastAsia" w:hint="eastAsia"/>
          <w:szCs w:val="21"/>
        </w:rPr>
        <w:t>様式１）</w:t>
      </w:r>
    </w:p>
    <w:p w:rsidR="00AA43A2" w:rsidRPr="003C1BF6" w:rsidRDefault="00AA43A2" w:rsidP="003C1BF6">
      <w:pPr>
        <w:jc w:val="center"/>
        <w:rPr>
          <w:rFonts w:asciiTheme="minorEastAsia" w:hAnsiTheme="minorEastAsia"/>
          <w:sz w:val="24"/>
          <w:szCs w:val="24"/>
        </w:rPr>
      </w:pPr>
      <w:r w:rsidRPr="003C1BF6">
        <w:rPr>
          <w:rFonts w:asciiTheme="minorEastAsia" w:hAnsiTheme="minorEastAsia" w:hint="eastAsia"/>
          <w:sz w:val="24"/>
          <w:szCs w:val="24"/>
        </w:rPr>
        <w:t>事業</w:t>
      </w:r>
      <w:r w:rsidR="005D3FA1" w:rsidRPr="003C1BF6">
        <w:rPr>
          <w:rFonts w:asciiTheme="minorEastAsia" w:hAnsiTheme="minorEastAsia" w:hint="eastAsia"/>
          <w:sz w:val="24"/>
          <w:szCs w:val="24"/>
        </w:rPr>
        <w:t>提案</w:t>
      </w:r>
      <w:r w:rsidR="00DE141C">
        <w:rPr>
          <w:rFonts w:asciiTheme="minorEastAsia" w:hAnsiTheme="minorEastAsia" w:hint="eastAsia"/>
          <w:sz w:val="24"/>
          <w:szCs w:val="24"/>
        </w:rPr>
        <w:t>申込</w:t>
      </w:r>
      <w:r w:rsidR="005D3FA1" w:rsidRPr="003C1BF6">
        <w:rPr>
          <w:rFonts w:asciiTheme="minorEastAsia" w:hAnsiTheme="minorEastAsia" w:hint="eastAsia"/>
          <w:sz w:val="24"/>
          <w:szCs w:val="24"/>
        </w:rPr>
        <w:t>書</w:t>
      </w:r>
    </w:p>
    <w:p w:rsidR="005D3FA1" w:rsidRDefault="009173E3" w:rsidP="003C1BF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5D3FA1">
        <w:rPr>
          <w:rFonts w:asciiTheme="minorEastAsia" w:hAnsiTheme="minorEastAsia" w:hint="eastAsia"/>
          <w:szCs w:val="21"/>
        </w:rPr>
        <w:t xml:space="preserve">　　年　　月　　日</w:t>
      </w:r>
    </w:p>
    <w:p w:rsidR="005D3FA1" w:rsidRDefault="005D3FA1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佐野市長　様</w:t>
      </w:r>
    </w:p>
    <w:p w:rsidR="005D3FA1" w:rsidRDefault="003C1BF6" w:rsidP="001727B1">
      <w:pPr>
        <w:tabs>
          <w:tab w:val="left" w:pos="425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5D3FA1">
        <w:rPr>
          <w:rFonts w:asciiTheme="minorEastAsia" w:hAnsiTheme="minorEastAsia" w:hint="eastAsia"/>
          <w:szCs w:val="21"/>
        </w:rPr>
        <w:t>（提案者）</w:t>
      </w:r>
    </w:p>
    <w:p w:rsidR="005D3FA1" w:rsidRDefault="003C1BF6" w:rsidP="001727B1">
      <w:pPr>
        <w:tabs>
          <w:tab w:val="left" w:pos="425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27D93">
        <w:rPr>
          <w:rFonts w:asciiTheme="minorEastAsia" w:hAnsiTheme="minorEastAsia" w:hint="eastAsia"/>
          <w:szCs w:val="21"/>
        </w:rPr>
        <w:t>法人の所在地</w:t>
      </w:r>
    </w:p>
    <w:p w:rsidR="005D3FA1" w:rsidRDefault="003C1BF6" w:rsidP="001727B1">
      <w:pPr>
        <w:tabs>
          <w:tab w:val="left" w:pos="425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5D3FA1"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5D3FA1">
        <w:rPr>
          <w:rFonts w:asciiTheme="minorEastAsia" w:hAnsiTheme="minorEastAsia" w:hint="eastAsia"/>
          <w:szCs w:val="21"/>
        </w:rPr>
        <w:t>称</w:t>
      </w:r>
    </w:p>
    <w:p w:rsidR="005D3FA1" w:rsidRDefault="003C1BF6" w:rsidP="001727B1">
      <w:pPr>
        <w:tabs>
          <w:tab w:val="left" w:pos="425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5D3FA1">
        <w:rPr>
          <w:rFonts w:asciiTheme="minorEastAsia" w:hAnsiTheme="minorEastAsia" w:hint="eastAsia"/>
          <w:szCs w:val="21"/>
        </w:rPr>
        <w:t>代表者</w:t>
      </w:r>
      <w:r w:rsidR="00827D93">
        <w:rPr>
          <w:rFonts w:asciiTheme="minorEastAsia" w:hAnsiTheme="minorEastAsia" w:hint="eastAsia"/>
          <w:szCs w:val="21"/>
        </w:rPr>
        <w:t>名</w:t>
      </w:r>
      <w:r w:rsidR="005D3FA1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="005D3FA1">
        <w:rPr>
          <w:rFonts w:asciiTheme="minorEastAsia" w:hAnsiTheme="minorEastAsia" w:hint="eastAsia"/>
          <w:szCs w:val="21"/>
        </w:rPr>
        <w:t xml:space="preserve">　</w:t>
      </w:r>
      <w:r w:rsidR="001727B1">
        <w:rPr>
          <w:rFonts w:asciiTheme="minorEastAsia" w:hAnsiTheme="minorEastAsia" w:hint="eastAsia"/>
          <w:szCs w:val="21"/>
        </w:rPr>
        <w:t xml:space="preserve">　　</w:t>
      </w:r>
      <w:r w:rsidR="005D3FA1">
        <w:rPr>
          <w:rFonts w:asciiTheme="minorEastAsia" w:hAnsiTheme="minorEastAsia" w:hint="eastAsia"/>
          <w:szCs w:val="21"/>
        </w:rPr>
        <w:t xml:space="preserve">　　　　　　印</w:t>
      </w:r>
    </w:p>
    <w:p w:rsidR="003C1BF6" w:rsidRDefault="003C1BF6" w:rsidP="00DD42F8">
      <w:pPr>
        <w:jc w:val="left"/>
        <w:rPr>
          <w:rFonts w:asciiTheme="minorEastAsia" w:hAnsiTheme="minorEastAsia"/>
          <w:szCs w:val="21"/>
        </w:rPr>
      </w:pPr>
    </w:p>
    <w:p w:rsidR="005D3FA1" w:rsidRDefault="005D3FA1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旧）「だんらん」跡活用事業提案</w:t>
      </w:r>
      <w:r w:rsidR="00D76DDF">
        <w:rPr>
          <w:rFonts w:asciiTheme="minorEastAsia" w:hAnsiTheme="minorEastAsia" w:hint="eastAsia"/>
          <w:szCs w:val="21"/>
        </w:rPr>
        <w:t>募集</w:t>
      </w:r>
      <w:r>
        <w:rPr>
          <w:rFonts w:asciiTheme="minorEastAsia" w:hAnsiTheme="minorEastAsia" w:hint="eastAsia"/>
          <w:szCs w:val="21"/>
        </w:rPr>
        <w:t>要項により事業の提案を</w:t>
      </w:r>
      <w:r w:rsidR="00827D93">
        <w:rPr>
          <w:rFonts w:asciiTheme="minorEastAsia" w:hAnsiTheme="minorEastAsia" w:hint="eastAsia"/>
          <w:szCs w:val="21"/>
        </w:rPr>
        <w:t>行い</w:t>
      </w:r>
      <w:r w:rsidR="00FC51A4">
        <w:rPr>
          <w:rFonts w:asciiTheme="minorEastAsia" w:hAnsiTheme="minorEastAsia" w:hint="eastAsia"/>
          <w:szCs w:val="21"/>
        </w:rPr>
        <w:t>たいので申し込み</w:t>
      </w:r>
      <w:r w:rsidR="00827D93">
        <w:rPr>
          <w:rFonts w:asciiTheme="minorEastAsia" w:hAnsiTheme="minorEastAsia" w:hint="eastAsia"/>
          <w:szCs w:val="21"/>
        </w:rPr>
        <w:t>ます。</w:t>
      </w:r>
    </w:p>
    <w:p w:rsidR="00DD5CB7" w:rsidRDefault="00DD5CB7" w:rsidP="00DD42F8">
      <w:pPr>
        <w:jc w:val="left"/>
        <w:rPr>
          <w:rFonts w:asciiTheme="minorEastAsia" w:hAnsiTheme="minorEastAsia"/>
          <w:szCs w:val="21"/>
        </w:rPr>
      </w:pPr>
    </w:p>
    <w:p w:rsidR="00DE141C" w:rsidRDefault="00DE141C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事業提案内容　　別紙様式２　</w:t>
      </w:r>
      <w:r w:rsidR="00FC51A4">
        <w:rPr>
          <w:rFonts w:asciiTheme="minorEastAsia" w:hAnsiTheme="minorEastAsia" w:hint="eastAsia"/>
          <w:szCs w:val="21"/>
        </w:rPr>
        <w:t>事業計画提案書のとおり</w:t>
      </w:r>
    </w:p>
    <w:p w:rsidR="00827D93" w:rsidRDefault="00827D93" w:rsidP="00DD42F8">
      <w:pPr>
        <w:jc w:val="left"/>
        <w:rPr>
          <w:rFonts w:asciiTheme="minorEastAsia" w:hAnsiTheme="minorEastAsia"/>
          <w:szCs w:val="21"/>
        </w:rPr>
      </w:pPr>
    </w:p>
    <w:p w:rsidR="00827D93" w:rsidRDefault="00827D93" w:rsidP="00DD42F8">
      <w:pPr>
        <w:jc w:val="left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Ind w:w="2802" w:type="dxa"/>
        <w:tblLook w:val="04A0" w:firstRow="1" w:lastRow="0" w:firstColumn="1" w:lastColumn="0" w:noHBand="0" w:noVBand="1"/>
      </w:tblPr>
      <w:tblGrid>
        <w:gridCol w:w="2173"/>
        <w:gridCol w:w="4975"/>
      </w:tblGrid>
      <w:tr w:rsidR="001727B1" w:rsidTr="001727B1">
        <w:tc>
          <w:tcPr>
            <w:tcW w:w="2173" w:type="dxa"/>
            <w:vAlign w:val="center"/>
          </w:tcPr>
          <w:p w:rsidR="001727B1" w:rsidRDefault="001727B1" w:rsidP="001727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4975" w:type="dxa"/>
          </w:tcPr>
          <w:p w:rsidR="001727B1" w:rsidRDefault="001727B1" w:rsidP="00DD4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27B1" w:rsidTr="001727B1">
        <w:tc>
          <w:tcPr>
            <w:tcW w:w="2173" w:type="dxa"/>
            <w:vAlign w:val="center"/>
          </w:tcPr>
          <w:p w:rsidR="001727B1" w:rsidRDefault="001727B1" w:rsidP="001727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4975" w:type="dxa"/>
          </w:tcPr>
          <w:p w:rsidR="001727B1" w:rsidRDefault="001727B1" w:rsidP="00DD4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27B1" w:rsidTr="001727B1">
        <w:tc>
          <w:tcPr>
            <w:tcW w:w="2173" w:type="dxa"/>
            <w:vAlign w:val="center"/>
          </w:tcPr>
          <w:p w:rsidR="001727B1" w:rsidRDefault="001727B1" w:rsidP="001727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975" w:type="dxa"/>
          </w:tcPr>
          <w:p w:rsidR="001727B1" w:rsidRDefault="001727B1" w:rsidP="00DD4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27B1" w:rsidTr="001727B1">
        <w:tc>
          <w:tcPr>
            <w:tcW w:w="2173" w:type="dxa"/>
            <w:vAlign w:val="center"/>
          </w:tcPr>
          <w:p w:rsidR="001727B1" w:rsidRDefault="001727B1" w:rsidP="001727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4975" w:type="dxa"/>
          </w:tcPr>
          <w:p w:rsidR="001727B1" w:rsidRDefault="001727B1" w:rsidP="00DD4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727B1" w:rsidTr="001727B1">
        <w:tc>
          <w:tcPr>
            <w:tcW w:w="2173" w:type="dxa"/>
            <w:vAlign w:val="center"/>
          </w:tcPr>
          <w:p w:rsidR="001727B1" w:rsidRDefault="001727B1" w:rsidP="001727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4975" w:type="dxa"/>
          </w:tcPr>
          <w:p w:rsidR="001727B1" w:rsidRDefault="001727B1" w:rsidP="00DD42F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E141C" w:rsidRDefault="00DE141C" w:rsidP="00DD42F8">
      <w:pPr>
        <w:jc w:val="left"/>
        <w:rPr>
          <w:rFonts w:asciiTheme="minorEastAsia" w:hAnsiTheme="minorEastAsia"/>
          <w:szCs w:val="21"/>
        </w:rPr>
        <w:sectPr w:rsidR="00DE141C" w:rsidSect="003C1BF6"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664"/>
        </w:sectPr>
      </w:pPr>
    </w:p>
    <w:p w:rsidR="001727B1" w:rsidRDefault="00DE141C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様式２）</w:t>
      </w:r>
    </w:p>
    <w:p w:rsidR="00DE141C" w:rsidRPr="00290491" w:rsidRDefault="00FC51A4" w:rsidP="005A4FCB">
      <w:pPr>
        <w:jc w:val="center"/>
        <w:rPr>
          <w:rFonts w:asciiTheme="minorEastAsia" w:hAnsiTheme="minorEastAsia"/>
          <w:sz w:val="24"/>
          <w:szCs w:val="24"/>
        </w:rPr>
      </w:pPr>
      <w:r w:rsidRPr="00290491">
        <w:rPr>
          <w:rFonts w:asciiTheme="minorEastAsia" w:hAnsiTheme="minorEastAsia" w:hint="eastAsia"/>
          <w:sz w:val="24"/>
          <w:szCs w:val="24"/>
        </w:rPr>
        <w:t>事業計画提案書</w:t>
      </w:r>
    </w:p>
    <w:p w:rsidR="005A4FCB" w:rsidRDefault="005A4FCB" w:rsidP="00DD42F8">
      <w:pPr>
        <w:jc w:val="left"/>
        <w:rPr>
          <w:rFonts w:asciiTheme="minorEastAsia" w:hAnsiTheme="minorEastAsia"/>
          <w:szCs w:val="21"/>
        </w:rPr>
      </w:pPr>
    </w:p>
    <w:p w:rsidR="00FC51A4" w:rsidRDefault="00FC51A4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旧）「だんらん」跡活用事業提案</w:t>
      </w:r>
      <w:r w:rsidR="00D76DDF">
        <w:rPr>
          <w:rFonts w:asciiTheme="minorEastAsia" w:hAnsiTheme="minorEastAsia" w:hint="eastAsia"/>
          <w:szCs w:val="21"/>
        </w:rPr>
        <w:t>募集</w:t>
      </w:r>
      <w:r>
        <w:rPr>
          <w:rFonts w:asciiTheme="minorEastAsia" w:hAnsiTheme="minorEastAsia" w:hint="eastAsia"/>
          <w:szCs w:val="21"/>
        </w:rPr>
        <w:t>要項に基づき、下記のとおり提案します。</w:t>
      </w:r>
    </w:p>
    <w:p w:rsidR="005A4FCB" w:rsidRDefault="005A4FCB" w:rsidP="00DD42F8">
      <w:pPr>
        <w:jc w:val="left"/>
        <w:rPr>
          <w:rFonts w:asciiTheme="minorEastAsia" w:hAnsiTheme="minorEastAsia"/>
          <w:szCs w:val="21"/>
        </w:rPr>
      </w:pPr>
    </w:p>
    <w:p w:rsidR="00FC51A4" w:rsidRDefault="00FC51A4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提案趣意書（別紙様式３）</w:t>
      </w:r>
    </w:p>
    <w:p w:rsidR="00FC51A4" w:rsidRDefault="00FC51A4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事業計画書（別紙様式４）</w:t>
      </w:r>
    </w:p>
    <w:p w:rsidR="00FC51A4" w:rsidRDefault="00FC51A4" w:rsidP="00DD42F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添付</w:t>
      </w:r>
      <w:r w:rsidR="005A4FCB">
        <w:rPr>
          <w:rFonts w:asciiTheme="minorEastAsia" w:hAnsiTheme="minorEastAsia" w:hint="eastAsia"/>
          <w:szCs w:val="21"/>
        </w:rPr>
        <w:t>書類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・定款の写し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・登記事項証明書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・貸借対照表、収支決算書その他の経営状況を証明する書類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・納税証明書</w:t>
      </w:r>
    </w:p>
    <w:p w:rsidR="005A4FCB" w:rsidRDefault="005A4FCB" w:rsidP="005A4FCB">
      <w:pPr>
        <w:tabs>
          <w:tab w:val="left" w:pos="1276"/>
        </w:tabs>
        <w:ind w:left="1418" w:hangingChars="675" w:hanging="14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ａ「法人税」及び「消費税及び地方消費税」　※税務署発行の「様式その３の３」</w:t>
      </w:r>
    </w:p>
    <w:p w:rsidR="005A4FCB" w:rsidRDefault="005A4FCB" w:rsidP="005A4FCB">
      <w:pPr>
        <w:tabs>
          <w:tab w:val="left" w:pos="1276"/>
        </w:tabs>
        <w:ind w:left="1418" w:hangingChars="675" w:hanging="14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ｂ「法人都道府県民税」の直近２年間分</w:t>
      </w:r>
    </w:p>
    <w:p w:rsidR="005A4FCB" w:rsidRDefault="005A4FCB" w:rsidP="005A4FCB">
      <w:pPr>
        <w:tabs>
          <w:tab w:val="left" w:pos="1276"/>
        </w:tabs>
        <w:ind w:left="1418" w:hangingChars="675" w:hanging="14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ｃ「法人市町村民税」の直近２年間分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・印鑑証明書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  <w:sectPr w:rsidR="005A4FCB" w:rsidSect="003C1BF6">
          <w:pgSz w:w="11906" w:h="16838"/>
          <w:pgMar w:top="1440" w:right="1077" w:bottom="1440" w:left="1077" w:header="851" w:footer="992" w:gutter="0"/>
          <w:cols w:space="425"/>
          <w:docGrid w:type="lines" w:linePitch="664"/>
        </w:sect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様式３）</w:t>
      </w:r>
    </w:p>
    <w:p w:rsidR="005A4FCB" w:rsidRPr="00290491" w:rsidRDefault="005A4FCB" w:rsidP="00290491">
      <w:pPr>
        <w:jc w:val="center"/>
        <w:rPr>
          <w:rFonts w:asciiTheme="minorEastAsia" w:hAnsiTheme="minorEastAsia"/>
          <w:sz w:val="24"/>
          <w:szCs w:val="24"/>
        </w:rPr>
      </w:pPr>
      <w:r w:rsidRPr="00290491">
        <w:rPr>
          <w:rFonts w:asciiTheme="minorEastAsia" w:hAnsiTheme="minorEastAsia" w:hint="eastAsia"/>
          <w:sz w:val="24"/>
          <w:szCs w:val="24"/>
        </w:rPr>
        <w:t>提案趣意書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基本コンセプト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提案のポイント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様式に記入できない場合は、別紙により各計画書を作成してください。</w:t>
      </w:r>
    </w:p>
    <w:p w:rsidR="005A4FCB" w:rsidRP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  <w:sectPr w:rsidR="005A4FCB" w:rsidRPr="005A4FCB" w:rsidSect="003C1BF6">
          <w:pgSz w:w="11906" w:h="16838"/>
          <w:pgMar w:top="1440" w:right="1077" w:bottom="1440" w:left="1077" w:header="851" w:footer="992" w:gutter="0"/>
          <w:cols w:space="425"/>
          <w:docGrid w:type="lines" w:linePitch="664"/>
        </w:sect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別紙様式４）</w:t>
      </w:r>
    </w:p>
    <w:p w:rsidR="005A4FCB" w:rsidRPr="00290491" w:rsidRDefault="005A4FCB" w:rsidP="00290491">
      <w:pPr>
        <w:jc w:val="center"/>
        <w:rPr>
          <w:rFonts w:asciiTheme="minorEastAsia" w:hAnsiTheme="minorEastAsia"/>
          <w:sz w:val="24"/>
          <w:szCs w:val="24"/>
        </w:rPr>
      </w:pPr>
      <w:r w:rsidRPr="00290491">
        <w:rPr>
          <w:rFonts w:asciiTheme="minorEastAsia" w:hAnsiTheme="minorEastAsia" w:hint="eastAsia"/>
          <w:sz w:val="24"/>
          <w:szCs w:val="24"/>
        </w:rPr>
        <w:t>事業計画書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全体計画の概要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事業収支計画</w:t>
      </w: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p w:rsid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様式に記入できない場合は、別紙により各計画書を作成してください。</w:t>
      </w:r>
      <w:bookmarkStart w:id="0" w:name="_GoBack"/>
      <w:bookmarkEnd w:id="0"/>
    </w:p>
    <w:p w:rsidR="005A4FCB" w:rsidRPr="005A4FCB" w:rsidRDefault="005A4FCB" w:rsidP="005A4FCB">
      <w:pPr>
        <w:tabs>
          <w:tab w:val="left" w:pos="1276"/>
        </w:tabs>
        <w:ind w:left="991" w:hangingChars="472" w:hanging="991"/>
        <w:jc w:val="left"/>
        <w:rPr>
          <w:rFonts w:asciiTheme="minorEastAsia" w:hAnsiTheme="minorEastAsia"/>
          <w:szCs w:val="21"/>
        </w:rPr>
      </w:pPr>
    </w:p>
    <w:sectPr w:rsidR="005A4FCB" w:rsidRPr="005A4FCB" w:rsidSect="003C1BF6">
      <w:pgSz w:w="11906" w:h="16838"/>
      <w:pgMar w:top="1440" w:right="1077" w:bottom="1440" w:left="1077" w:header="851" w:footer="992" w:gutter="0"/>
      <w:cols w:space="425"/>
      <w:docGrid w:type="lines" w:linePitch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B2" w:rsidRDefault="00082EB2" w:rsidP="002503BE">
      <w:r>
        <w:separator/>
      </w:r>
    </w:p>
  </w:endnote>
  <w:endnote w:type="continuationSeparator" w:id="0">
    <w:p w:rsidR="00082EB2" w:rsidRDefault="00082EB2" w:rsidP="002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C4" w:rsidRDefault="00B201C4">
    <w:pPr>
      <w:pStyle w:val="a7"/>
      <w:jc w:val="center"/>
    </w:pPr>
  </w:p>
  <w:p w:rsidR="00B201C4" w:rsidRDefault="00B20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B2" w:rsidRDefault="00082EB2" w:rsidP="002503BE">
      <w:r>
        <w:separator/>
      </w:r>
    </w:p>
  </w:footnote>
  <w:footnote w:type="continuationSeparator" w:id="0">
    <w:p w:rsidR="00082EB2" w:rsidRDefault="00082EB2" w:rsidP="0025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D81"/>
    <w:multiLevelType w:val="hybridMultilevel"/>
    <w:tmpl w:val="80386D54"/>
    <w:lvl w:ilvl="0" w:tplc="7DE6837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69CE5670"/>
    <w:multiLevelType w:val="hybridMultilevel"/>
    <w:tmpl w:val="77D489DE"/>
    <w:lvl w:ilvl="0" w:tplc="6B1693F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F8"/>
    <w:rsid w:val="00003D00"/>
    <w:rsid w:val="00013C85"/>
    <w:rsid w:val="000372E5"/>
    <w:rsid w:val="00053E17"/>
    <w:rsid w:val="0007035A"/>
    <w:rsid w:val="00082EB2"/>
    <w:rsid w:val="000E058B"/>
    <w:rsid w:val="000E64C2"/>
    <w:rsid w:val="000F25E7"/>
    <w:rsid w:val="00135523"/>
    <w:rsid w:val="001434F5"/>
    <w:rsid w:val="00145F99"/>
    <w:rsid w:val="001607F8"/>
    <w:rsid w:val="001727B1"/>
    <w:rsid w:val="00190313"/>
    <w:rsid w:val="001A78DC"/>
    <w:rsid w:val="001B5B96"/>
    <w:rsid w:val="001C05C1"/>
    <w:rsid w:val="001C5B6A"/>
    <w:rsid w:val="00241F02"/>
    <w:rsid w:val="002503BE"/>
    <w:rsid w:val="00250925"/>
    <w:rsid w:val="002614FC"/>
    <w:rsid w:val="0027248B"/>
    <w:rsid w:val="00290491"/>
    <w:rsid w:val="002A7ABF"/>
    <w:rsid w:val="002B3AF6"/>
    <w:rsid w:val="002B5BD1"/>
    <w:rsid w:val="002C38BC"/>
    <w:rsid w:val="002D03EB"/>
    <w:rsid w:val="002F1010"/>
    <w:rsid w:val="003008CF"/>
    <w:rsid w:val="00306BBD"/>
    <w:rsid w:val="003077DF"/>
    <w:rsid w:val="00312BF5"/>
    <w:rsid w:val="003A7201"/>
    <w:rsid w:val="003C1BF6"/>
    <w:rsid w:val="003D0225"/>
    <w:rsid w:val="003D23AC"/>
    <w:rsid w:val="003F5B29"/>
    <w:rsid w:val="004901D5"/>
    <w:rsid w:val="004B70AE"/>
    <w:rsid w:val="00502EEF"/>
    <w:rsid w:val="00566E3E"/>
    <w:rsid w:val="005A2B95"/>
    <w:rsid w:val="005A46F9"/>
    <w:rsid w:val="005A4FCB"/>
    <w:rsid w:val="005D3FA1"/>
    <w:rsid w:val="00604ACD"/>
    <w:rsid w:val="006161D6"/>
    <w:rsid w:val="00616DA4"/>
    <w:rsid w:val="00635041"/>
    <w:rsid w:val="00685E78"/>
    <w:rsid w:val="006C2D64"/>
    <w:rsid w:val="006C2E95"/>
    <w:rsid w:val="006D0954"/>
    <w:rsid w:val="006D57C8"/>
    <w:rsid w:val="007051FE"/>
    <w:rsid w:val="0075316B"/>
    <w:rsid w:val="00781CA0"/>
    <w:rsid w:val="00827D93"/>
    <w:rsid w:val="00834276"/>
    <w:rsid w:val="00875317"/>
    <w:rsid w:val="0087720C"/>
    <w:rsid w:val="00891B7E"/>
    <w:rsid w:val="008A2CFD"/>
    <w:rsid w:val="008A477C"/>
    <w:rsid w:val="008E4399"/>
    <w:rsid w:val="009173E3"/>
    <w:rsid w:val="009853CE"/>
    <w:rsid w:val="009A750C"/>
    <w:rsid w:val="009B369D"/>
    <w:rsid w:val="009C533F"/>
    <w:rsid w:val="009D59ED"/>
    <w:rsid w:val="00A261BE"/>
    <w:rsid w:val="00A52C07"/>
    <w:rsid w:val="00A922F0"/>
    <w:rsid w:val="00AA43A2"/>
    <w:rsid w:val="00AF7076"/>
    <w:rsid w:val="00B1709A"/>
    <w:rsid w:val="00B201C4"/>
    <w:rsid w:val="00B52425"/>
    <w:rsid w:val="00B64D33"/>
    <w:rsid w:val="00BB5C2A"/>
    <w:rsid w:val="00BE68F7"/>
    <w:rsid w:val="00C018DF"/>
    <w:rsid w:val="00C05FB7"/>
    <w:rsid w:val="00C33A5F"/>
    <w:rsid w:val="00C5320B"/>
    <w:rsid w:val="00C564AE"/>
    <w:rsid w:val="00CA7944"/>
    <w:rsid w:val="00CB1EE0"/>
    <w:rsid w:val="00CD6F9E"/>
    <w:rsid w:val="00CF3971"/>
    <w:rsid w:val="00D11ECA"/>
    <w:rsid w:val="00D22B6F"/>
    <w:rsid w:val="00D30856"/>
    <w:rsid w:val="00D32229"/>
    <w:rsid w:val="00D556BE"/>
    <w:rsid w:val="00D56D4C"/>
    <w:rsid w:val="00D629F3"/>
    <w:rsid w:val="00D73BA0"/>
    <w:rsid w:val="00D76DDF"/>
    <w:rsid w:val="00D9436C"/>
    <w:rsid w:val="00DA5E7B"/>
    <w:rsid w:val="00DD42F8"/>
    <w:rsid w:val="00DD5CB7"/>
    <w:rsid w:val="00DE141C"/>
    <w:rsid w:val="00DE5FD7"/>
    <w:rsid w:val="00E63B90"/>
    <w:rsid w:val="00E72CEC"/>
    <w:rsid w:val="00E740B9"/>
    <w:rsid w:val="00E867CF"/>
    <w:rsid w:val="00E92CEB"/>
    <w:rsid w:val="00EC3CF6"/>
    <w:rsid w:val="00EE53C9"/>
    <w:rsid w:val="00EF35E8"/>
    <w:rsid w:val="00F22863"/>
    <w:rsid w:val="00F412A8"/>
    <w:rsid w:val="00F76EB5"/>
    <w:rsid w:val="00FC51A4"/>
    <w:rsid w:val="00FC62F4"/>
    <w:rsid w:val="00FD2ADC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4AA1C24-26CB-4666-A397-07BB3E5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53C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9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0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3BE"/>
  </w:style>
  <w:style w:type="paragraph" w:styleId="a7">
    <w:name w:val="footer"/>
    <w:basedOn w:val="a"/>
    <w:link w:val="a8"/>
    <w:uiPriority w:val="99"/>
    <w:unhideWhenUsed/>
    <w:rsid w:val="002503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3BE"/>
  </w:style>
  <w:style w:type="character" w:styleId="a9">
    <w:name w:val="Hyperlink"/>
    <w:basedOn w:val="a0"/>
    <w:uiPriority w:val="99"/>
    <w:unhideWhenUsed/>
    <w:rsid w:val="002614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7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853CE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853C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53CE"/>
  </w:style>
  <w:style w:type="paragraph" w:styleId="ac">
    <w:name w:val="No Spacing"/>
    <w:link w:val="ad"/>
    <w:uiPriority w:val="1"/>
    <w:qFormat/>
    <w:rsid w:val="0087720C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87720C"/>
    <w:rPr>
      <w:kern w:val="0"/>
      <w:sz w:val="22"/>
    </w:rPr>
  </w:style>
  <w:style w:type="paragraph" w:styleId="ae">
    <w:name w:val="List Paragraph"/>
    <w:basedOn w:val="a"/>
    <w:uiPriority w:val="34"/>
    <w:qFormat/>
    <w:rsid w:val="00781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9359-FEF8-4C5F-A774-75E7BDF3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市</dc:creator>
  <cp:lastModifiedBy>地域共生推進課</cp:lastModifiedBy>
  <cp:revision>20</cp:revision>
  <cp:lastPrinted>2017-12-21T00:27:00Z</cp:lastPrinted>
  <dcterms:created xsi:type="dcterms:W3CDTF">2012-04-16T04:20:00Z</dcterms:created>
  <dcterms:modified xsi:type="dcterms:W3CDTF">2023-01-12T02:27:00Z</dcterms:modified>
</cp:coreProperties>
</file>